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6950A" w14:textId="77777777" w:rsidR="00BE455B" w:rsidRPr="00613509" w:rsidRDefault="00BE455B" w:rsidP="00613509">
      <w:pPr>
        <w:shd w:val="clear" w:color="auto" w:fill="FFFFFF"/>
        <w:spacing w:line="360" w:lineRule="auto"/>
        <w:ind w:firstLine="1200"/>
        <w:jc w:val="both"/>
        <w:rPr>
          <w:szCs w:val="24"/>
          <w:lang w:eastAsia="pt-BR"/>
        </w:rPr>
      </w:pPr>
    </w:p>
    <w:p w14:paraId="71E09E96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b/>
          <w:bCs/>
          <w:caps/>
          <w:szCs w:val="24"/>
          <w:lang w:eastAsia="pt-BR"/>
        </w:rPr>
      </w:pPr>
      <w:r w:rsidRPr="00613509">
        <w:rPr>
          <w:b/>
          <w:bCs/>
          <w:caps/>
          <w:szCs w:val="24"/>
          <w:lang w:eastAsia="pt-BR"/>
        </w:rPr>
        <w:t xml:space="preserve">EDITAL DE CULTURA </w:t>
      </w:r>
    </w:p>
    <w:p w14:paraId="5130C75E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b/>
          <w:bCs/>
          <w:caps/>
          <w:szCs w:val="24"/>
          <w:lang w:eastAsia="pt-BR"/>
        </w:rPr>
        <w:t xml:space="preserve"> Nº 2/2020</w:t>
      </w:r>
    </w:p>
    <w:p w14:paraId="575D4A1F" w14:textId="77777777" w:rsidR="00BE455B" w:rsidRPr="00613509" w:rsidRDefault="00BE455B" w:rsidP="00613509">
      <w:pPr>
        <w:shd w:val="clear" w:color="auto" w:fill="FFFFFF"/>
        <w:spacing w:line="360" w:lineRule="auto"/>
        <w:ind w:firstLine="360"/>
        <w:jc w:val="both"/>
        <w:rPr>
          <w:b/>
          <w:szCs w:val="24"/>
          <w:lang w:eastAsia="pt-BR"/>
        </w:rPr>
      </w:pPr>
    </w:p>
    <w:p w14:paraId="30F17376" w14:textId="77777777" w:rsidR="00BE455B" w:rsidRPr="00613509" w:rsidRDefault="00BE455B" w:rsidP="00613509">
      <w:pPr>
        <w:shd w:val="clear" w:color="auto" w:fill="FFFFFF"/>
        <w:spacing w:line="360" w:lineRule="auto"/>
        <w:ind w:firstLine="360"/>
        <w:jc w:val="both"/>
        <w:rPr>
          <w:b/>
          <w:szCs w:val="24"/>
          <w:lang w:eastAsia="pt-BR"/>
        </w:rPr>
      </w:pPr>
      <w:r w:rsidRPr="00613509">
        <w:rPr>
          <w:b/>
          <w:szCs w:val="24"/>
          <w:lang w:eastAsia="pt-BR"/>
        </w:rPr>
        <w:t>ANEXO I – FICHA DE INSCRIÇÃO</w:t>
      </w:r>
    </w:p>
    <w:p w14:paraId="39E7346F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5D3537F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  <w:r w:rsidRPr="00613509">
        <w:rPr>
          <w:b/>
          <w:szCs w:val="24"/>
          <w:lang w:eastAsia="pt-BR"/>
        </w:rPr>
        <w:t xml:space="preserve">DADOS </w:t>
      </w:r>
    </w:p>
    <w:p w14:paraId="473732C9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Nome:</w:t>
      </w:r>
    </w:p>
    <w:p w14:paraId="2BA42868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Manifestação Artística:</w:t>
      </w:r>
    </w:p>
    <w:p w14:paraId="53AEDA06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CNPJ /CPF:</w:t>
      </w:r>
    </w:p>
    <w:p w14:paraId="75EEF384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i/>
          <w:szCs w:val="24"/>
          <w:lang w:eastAsia="pt-BR"/>
        </w:rPr>
      </w:pPr>
      <w:r w:rsidRPr="00613509">
        <w:rPr>
          <w:i/>
          <w:szCs w:val="24"/>
          <w:lang w:eastAsia="pt-BR"/>
        </w:rPr>
        <w:t xml:space="preserve">O Projeto se enquadra em quais desses </w:t>
      </w:r>
    </w:p>
    <w:p w14:paraId="6B00F8E6" w14:textId="77777777" w:rsidR="00BE455B" w:rsidRPr="00613509" w:rsidRDefault="00BE455B" w:rsidP="00613509">
      <w:pPr>
        <w:shd w:val="clear" w:color="auto" w:fill="FFFFFF"/>
        <w:spacing w:line="360" w:lineRule="auto"/>
        <w:ind w:left="1200"/>
        <w:jc w:val="both"/>
        <w:rPr>
          <w:lang w:eastAsia="pt-BR"/>
        </w:rPr>
      </w:pPr>
      <w:proofErr w:type="gramStart"/>
      <w:r w:rsidRPr="00613509">
        <w:rPr>
          <w:lang w:eastAsia="pt-BR"/>
        </w:rPr>
        <w:t xml:space="preserve">(  </w:t>
      </w:r>
      <w:proofErr w:type="gramEnd"/>
      <w:r w:rsidRPr="00613509">
        <w:rPr>
          <w:lang w:eastAsia="pt-BR"/>
        </w:rPr>
        <w:t xml:space="preserve">     )  OFICINAS CULTURAIS  </w:t>
      </w:r>
    </w:p>
    <w:p w14:paraId="1F5989C4" w14:textId="77777777" w:rsidR="00BE455B" w:rsidRPr="00613509" w:rsidRDefault="00BE455B" w:rsidP="00613509">
      <w:pPr>
        <w:shd w:val="clear" w:color="auto" w:fill="FFFFFF"/>
        <w:spacing w:line="360" w:lineRule="auto"/>
        <w:ind w:left="1200"/>
        <w:jc w:val="both"/>
        <w:rPr>
          <w:lang w:eastAsia="pt-BR"/>
        </w:rPr>
      </w:pPr>
      <w:proofErr w:type="gramStart"/>
      <w:r w:rsidRPr="00613509">
        <w:rPr>
          <w:lang w:eastAsia="pt-BR"/>
        </w:rPr>
        <w:t xml:space="preserve">(  </w:t>
      </w:r>
      <w:proofErr w:type="gramEnd"/>
      <w:r w:rsidRPr="00613509">
        <w:rPr>
          <w:lang w:eastAsia="pt-BR"/>
        </w:rPr>
        <w:t xml:space="preserve">     ) LIVES MUSICAIS </w:t>
      </w:r>
    </w:p>
    <w:p w14:paraId="4906E192" w14:textId="77777777" w:rsidR="00BE455B" w:rsidRPr="00613509" w:rsidRDefault="003254AE" w:rsidP="00613509">
      <w:pPr>
        <w:shd w:val="clear" w:color="auto" w:fill="FFFFFF"/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                  </w:t>
      </w:r>
      <w:proofErr w:type="gramStart"/>
      <w:r w:rsidR="00BE455B" w:rsidRPr="00613509">
        <w:rPr>
          <w:lang w:eastAsia="pt-BR"/>
        </w:rPr>
        <w:t xml:space="preserve">(  </w:t>
      </w:r>
      <w:proofErr w:type="gramEnd"/>
      <w:r w:rsidR="00BE455B" w:rsidRPr="00613509">
        <w:rPr>
          <w:lang w:eastAsia="pt-BR"/>
        </w:rPr>
        <w:t xml:space="preserve">     )EVENTOS CULTURAIS  </w:t>
      </w:r>
    </w:p>
    <w:p w14:paraId="28086ED0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668FF40E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  <w:r w:rsidRPr="00613509">
        <w:rPr>
          <w:b/>
          <w:szCs w:val="24"/>
          <w:lang w:eastAsia="pt-BR"/>
        </w:rPr>
        <w:t>DADOS DO PROPONENTE</w:t>
      </w:r>
    </w:p>
    <w:p w14:paraId="3B92BCC4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Nome completo do proponente</w:t>
      </w:r>
    </w:p>
    <w:p w14:paraId="07607277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RG</w:t>
      </w:r>
    </w:p>
    <w:p w14:paraId="1A13E8BE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CPF</w:t>
      </w:r>
    </w:p>
    <w:p w14:paraId="08D48CA1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Endereço;</w:t>
      </w:r>
    </w:p>
    <w:p w14:paraId="5D23BA87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Número de telefone</w:t>
      </w:r>
    </w:p>
    <w:p w14:paraId="3EB7B62B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e-mail;</w:t>
      </w:r>
    </w:p>
    <w:p w14:paraId="28D46365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6F5D003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4F39F761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DD41A7A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4D08BD25" w14:textId="77777777" w:rsidR="00CA2ED7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634D13F9" w14:textId="77777777" w:rsidR="002B1074" w:rsidRDefault="002B1074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1F042800" w14:textId="77777777" w:rsidR="002B1074" w:rsidRPr="00613509" w:rsidRDefault="002B1074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D7F5B18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19D6926B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57BBDF86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</w:p>
    <w:p w14:paraId="5D7AEA8D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  <w:r w:rsidRPr="00613509">
        <w:rPr>
          <w:b/>
          <w:szCs w:val="24"/>
          <w:lang w:eastAsia="pt-BR"/>
        </w:rPr>
        <w:t xml:space="preserve">PROJETO </w:t>
      </w:r>
    </w:p>
    <w:p w14:paraId="4F84F904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</w:p>
    <w:p w14:paraId="3B51E778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b/>
          <w:szCs w:val="24"/>
          <w:lang w:eastAsia="pt-BR"/>
        </w:rPr>
        <w:t xml:space="preserve">Conteúdo </w:t>
      </w:r>
      <w:r w:rsidRPr="00613509">
        <w:rPr>
          <w:szCs w:val="24"/>
          <w:lang w:eastAsia="pt-BR"/>
        </w:rPr>
        <w:t>(Título do Projeto; enquadramento do projeto a um ou mais segmentos culturais; o projeto será virtual ou presencial ou virtual e presencial, qual tempo de duração e os profissionais a serem envolvidos e beneficiados pelo projeto Apresentar uma síntese do Projeto identificando qual produto cultural será oferecido.)</w:t>
      </w:r>
    </w:p>
    <w:p w14:paraId="5029B857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6B91C1F6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b/>
          <w:szCs w:val="24"/>
          <w:lang w:eastAsia="pt-BR"/>
        </w:rPr>
        <w:t>Justificativa</w:t>
      </w:r>
      <w:r w:rsidRPr="00613509">
        <w:rPr>
          <w:szCs w:val="24"/>
          <w:lang w:eastAsia="pt-BR"/>
        </w:rPr>
        <w:t xml:space="preserve"> (Apresentar dados que impactou na suspensão das atividades do Coletivo em tempos de Pandemia)</w:t>
      </w:r>
    </w:p>
    <w:p w14:paraId="51CAEAD5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09FDFF1" w14:textId="77777777" w:rsidR="00CA2ED7" w:rsidRPr="00613509" w:rsidRDefault="00213638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  <w:r w:rsidRPr="00613509">
        <w:rPr>
          <w:b/>
          <w:szCs w:val="24"/>
          <w:lang w:eastAsia="pt-BR"/>
        </w:rPr>
        <w:t>Objetivos</w:t>
      </w:r>
    </w:p>
    <w:p w14:paraId="405F1657" w14:textId="77777777" w:rsidR="00BE455B" w:rsidRPr="00613509" w:rsidRDefault="00213638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 xml:space="preserve"> (</w:t>
      </w:r>
      <w:r w:rsidR="00BE455B" w:rsidRPr="00613509">
        <w:rPr>
          <w:szCs w:val="24"/>
          <w:lang w:eastAsia="pt-BR"/>
        </w:rPr>
        <w:t xml:space="preserve">Definir de forma </w:t>
      </w:r>
      <w:r w:rsidRPr="00613509">
        <w:rPr>
          <w:szCs w:val="24"/>
          <w:lang w:eastAsia="pt-BR"/>
        </w:rPr>
        <w:t>sucinta qual</w:t>
      </w:r>
      <w:r w:rsidR="00BE455B" w:rsidRPr="00613509">
        <w:rPr>
          <w:szCs w:val="24"/>
          <w:lang w:eastAsia="pt-BR"/>
        </w:rPr>
        <w:t xml:space="preserve"> resultado final esperado) </w:t>
      </w:r>
    </w:p>
    <w:p w14:paraId="1AE8CFC4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077429B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b/>
          <w:szCs w:val="24"/>
          <w:lang w:eastAsia="pt-BR"/>
        </w:rPr>
        <w:t>Impacto Artístico-Cultural e Público Abrangente</w:t>
      </w:r>
      <w:r w:rsidRPr="00613509">
        <w:rPr>
          <w:szCs w:val="24"/>
          <w:lang w:eastAsia="pt-BR"/>
        </w:rPr>
        <w:t xml:space="preserve"> (Detalhamento a que público destina-se o projeto e qual a estimativa de alcance)</w:t>
      </w:r>
    </w:p>
    <w:p w14:paraId="2A431B30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6B76C30C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b/>
          <w:szCs w:val="24"/>
          <w:lang w:eastAsia="pt-BR"/>
        </w:rPr>
        <w:t>Análise Currículo (</w:t>
      </w:r>
      <w:r w:rsidRPr="00613509">
        <w:rPr>
          <w:szCs w:val="24"/>
          <w:lang w:eastAsia="pt-BR"/>
        </w:rPr>
        <w:t>Apresentar com clareza o trabalho desenvolvido pelo profissional)</w:t>
      </w:r>
    </w:p>
    <w:p w14:paraId="46258F8E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2A011F84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b/>
          <w:szCs w:val="24"/>
          <w:lang w:eastAsia="pt-BR"/>
        </w:rPr>
        <w:t xml:space="preserve">Viabilidade Prática de </w:t>
      </w:r>
      <w:r w:rsidR="00213638" w:rsidRPr="00613509">
        <w:rPr>
          <w:b/>
          <w:szCs w:val="24"/>
          <w:lang w:eastAsia="pt-BR"/>
        </w:rPr>
        <w:t>Execução</w:t>
      </w:r>
      <w:r w:rsidR="00213638" w:rsidRPr="00613509">
        <w:rPr>
          <w:szCs w:val="24"/>
          <w:lang w:eastAsia="pt-BR"/>
        </w:rPr>
        <w:t xml:space="preserve"> (</w:t>
      </w:r>
      <w:r w:rsidRPr="00613509">
        <w:rPr>
          <w:szCs w:val="24"/>
          <w:lang w:eastAsia="pt-BR"/>
        </w:rPr>
        <w:t>Apresentar o Cronograma de atividades dentro desse edital)</w:t>
      </w:r>
    </w:p>
    <w:p w14:paraId="0822D822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3BCA4746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b/>
          <w:szCs w:val="24"/>
          <w:lang w:eastAsia="pt-BR"/>
        </w:rPr>
        <w:t xml:space="preserve">Plano de </w:t>
      </w:r>
      <w:r w:rsidR="00213638" w:rsidRPr="00613509">
        <w:rPr>
          <w:b/>
          <w:szCs w:val="24"/>
          <w:lang w:eastAsia="pt-BR"/>
        </w:rPr>
        <w:t>divulgação</w:t>
      </w:r>
      <w:r w:rsidR="00213638" w:rsidRPr="00613509">
        <w:rPr>
          <w:szCs w:val="24"/>
          <w:lang w:eastAsia="pt-BR"/>
        </w:rPr>
        <w:t xml:space="preserve"> (</w:t>
      </w:r>
      <w:r w:rsidRPr="00613509">
        <w:rPr>
          <w:szCs w:val="24"/>
          <w:lang w:eastAsia="pt-BR"/>
        </w:rPr>
        <w:t xml:space="preserve">Apresentar de que maneira será realizada a divulgação das ações do seu projeto) </w:t>
      </w:r>
    </w:p>
    <w:p w14:paraId="5A1D27BD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</w:p>
    <w:p w14:paraId="2B8A594D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</w:p>
    <w:p w14:paraId="75909811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</w:p>
    <w:p w14:paraId="4726ADC0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</w:p>
    <w:p w14:paraId="31E4760B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</w:p>
    <w:p w14:paraId="24914EED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  <w:r w:rsidRPr="00613509">
        <w:rPr>
          <w:b/>
          <w:szCs w:val="24"/>
          <w:lang w:eastAsia="pt-BR"/>
        </w:rPr>
        <w:t xml:space="preserve">DOS DOCUMENTOS A SEREM ANEXADOS </w:t>
      </w:r>
    </w:p>
    <w:p w14:paraId="758DA626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</w:p>
    <w:p w14:paraId="562BE7A7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Cópia digital de documento de identidade oficial com foto (RG, CNH; Título de eleitor; Certificado de Reservista, dentre outros) do proponente;</w:t>
      </w:r>
    </w:p>
    <w:p w14:paraId="6D62E894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068159B9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Cópia digital do comprovante de inscrição no CPF - Cadastro de Pessoa Física (caso não conste no documento de identidade oficial com foto) do proponente;</w:t>
      </w:r>
    </w:p>
    <w:p w14:paraId="2B5BCDAC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BEE138D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 xml:space="preserve">Cópia digital do comprovante de endereço recente, da sede do Município com, no máximo 90 (noventa) dias de emissão, anteriormente à data da publicação do edital. </w:t>
      </w:r>
    </w:p>
    <w:p w14:paraId="777100C7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4537DC89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0B14528F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25AFE2CF" w14:textId="77777777" w:rsidR="005651B0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679CF524" w14:textId="77777777" w:rsidR="002B1074" w:rsidRDefault="002B1074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0B754D08" w14:textId="77777777" w:rsidR="002B1074" w:rsidRDefault="002B1074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2E18F56A" w14:textId="77777777" w:rsidR="002B1074" w:rsidRDefault="002B1074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0E8B9E41" w14:textId="77777777" w:rsidR="002B1074" w:rsidRDefault="002B1074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1D42E6AD" w14:textId="77777777" w:rsidR="002B1074" w:rsidRDefault="002B1074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2A984421" w14:textId="77777777" w:rsidR="002B1074" w:rsidRPr="00613509" w:rsidRDefault="002B1074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2E7A7231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2A7B913A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617F2639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65EA55D6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69EBD99E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color w:val="FF0000"/>
          <w:szCs w:val="24"/>
          <w:lang w:eastAsia="pt-BR"/>
        </w:rPr>
      </w:pPr>
    </w:p>
    <w:p w14:paraId="18086B4D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color w:val="FF0000"/>
          <w:szCs w:val="24"/>
          <w:lang w:eastAsia="pt-BR"/>
        </w:rPr>
      </w:pPr>
    </w:p>
    <w:p w14:paraId="160927D7" w14:textId="77777777" w:rsidR="00CA2ED7" w:rsidRPr="00613509" w:rsidRDefault="00CA2ED7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84A25CA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4F98A98C" w14:textId="77777777" w:rsidR="002B1074" w:rsidRDefault="002B1074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2EAD40BE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  <w:r w:rsidRPr="00613509">
        <w:rPr>
          <w:szCs w:val="24"/>
          <w:lang w:eastAsia="pt-BR"/>
        </w:rPr>
        <w:t xml:space="preserve">Cartas de Anuência dos Integrantes </w:t>
      </w:r>
      <w:r w:rsidRPr="00613509">
        <w:rPr>
          <w:b/>
          <w:szCs w:val="24"/>
          <w:lang w:eastAsia="pt-BR"/>
        </w:rPr>
        <w:t>(CONFORME MODELO ANEXO)</w:t>
      </w:r>
    </w:p>
    <w:p w14:paraId="47998D8B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b/>
          <w:szCs w:val="24"/>
          <w:lang w:eastAsia="pt-BR"/>
        </w:rPr>
      </w:pPr>
    </w:p>
    <w:p w14:paraId="68D7E323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3D31A728" w14:textId="77777777" w:rsidR="00BE455B" w:rsidRPr="00613509" w:rsidRDefault="00BE455B" w:rsidP="00613509">
      <w:pPr>
        <w:spacing w:after="120" w:line="360" w:lineRule="auto"/>
        <w:jc w:val="both"/>
        <w:rPr>
          <w:szCs w:val="24"/>
        </w:rPr>
      </w:pPr>
      <w:r w:rsidRPr="00613509">
        <w:rPr>
          <w:szCs w:val="24"/>
        </w:rPr>
        <w:t xml:space="preserve">Pelo presente termo de anuência, Eu, ___________________________________, portador(a) do RG 27_________________ e CPF ___________________, venho, por meio desta, declaro que sou parte integrante do projeto _______________, proposto pelo(a)projeto cultural____________________. </w:t>
      </w:r>
    </w:p>
    <w:p w14:paraId="34E68385" w14:textId="77777777" w:rsidR="00CA2ED7" w:rsidRPr="00613509" w:rsidRDefault="00CA2ED7" w:rsidP="00613509">
      <w:pPr>
        <w:spacing w:after="120" w:line="360" w:lineRule="auto"/>
        <w:jc w:val="both"/>
        <w:rPr>
          <w:szCs w:val="24"/>
        </w:rPr>
      </w:pPr>
    </w:p>
    <w:p w14:paraId="0A5064EE" w14:textId="77777777" w:rsidR="00CA2ED7" w:rsidRPr="00613509" w:rsidRDefault="00CA2ED7" w:rsidP="00613509">
      <w:pPr>
        <w:spacing w:after="120" w:line="360" w:lineRule="auto"/>
        <w:jc w:val="both"/>
        <w:rPr>
          <w:szCs w:val="24"/>
        </w:rPr>
      </w:pPr>
    </w:p>
    <w:p w14:paraId="493CA93F" w14:textId="77777777" w:rsidR="00BE455B" w:rsidRPr="00613509" w:rsidRDefault="00BE455B" w:rsidP="00613509">
      <w:pPr>
        <w:spacing w:after="120" w:line="360" w:lineRule="auto"/>
        <w:jc w:val="both"/>
        <w:rPr>
          <w:szCs w:val="24"/>
        </w:rPr>
      </w:pPr>
    </w:p>
    <w:p w14:paraId="3735A4DD" w14:textId="77777777" w:rsidR="00BE455B" w:rsidRPr="00613509" w:rsidRDefault="00BE455B" w:rsidP="00613509">
      <w:pPr>
        <w:spacing w:after="120" w:line="360" w:lineRule="auto"/>
        <w:jc w:val="both"/>
        <w:rPr>
          <w:szCs w:val="24"/>
        </w:rPr>
      </w:pPr>
      <w:r w:rsidRPr="00613509">
        <w:rPr>
          <w:szCs w:val="24"/>
        </w:rPr>
        <w:t>Sem mais para o momento, firmo a legitimidade do presente documento.</w:t>
      </w:r>
    </w:p>
    <w:p w14:paraId="200276FF" w14:textId="77777777" w:rsidR="00BE455B" w:rsidRPr="00613509" w:rsidRDefault="0054208A" w:rsidP="00613509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dra, ____ de_________</w:t>
      </w:r>
      <w:r w:rsidR="00BE455B" w:rsidRPr="00613509">
        <w:rPr>
          <w:rFonts w:ascii="Arial" w:hAnsi="Arial" w:cs="Arial"/>
          <w:b/>
        </w:rPr>
        <w:t xml:space="preserve"> </w:t>
      </w:r>
      <w:proofErr w:type="spellStart"/>
      <w:r w:rsidR="00BE455B" w:rsidRPr="00613509">
        <w:rPr>
          <w:rFonts w:ascii="Arial" w:hAnsi="Arial" w:cs="Arial"/>
          <w:b/>
        </w:rPr>
        <w:t>de</w:t>
      </w:r>
      <w:proofErr w:type="spellEnd"/>
      <w:r w:rsidR="00BE455B" w:rsidRPr="00613509">
        <w:rPr>
          <w:rFonts w:ascii="Arial" w:hAnsi="Arial" w:cs="Arial"/>
          <w:b/>
        </w:rPr>
        <w:t xml:space="preserve"> 2020</w:t>
      </w:r>
    </w:p>
    <w:p w14:paraId="199BDDC5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__________________________</w:t>
      </w:r>
    </w:p>
    <w:p w14:paraId="0B978CD6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Assinatura do Integrante</w:t>
      </w:r>
    </w:p>
    <w:p w14:paraId="50029F0B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0F9C56C5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BB97B03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15B10BD1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441F0FCA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6ADA16E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E16EC1F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506D6882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104F17D3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4551AFE7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69D5F7DF" w14:textId="77777777" w:rsidR="005651B0" w:rsidRPr="00613509" w:rsidRDefault="005651B0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509326BD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3841FCBF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568A0E4A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b/>
          <w:szCs w:val="24"/>
          <w:lang w:eastAsia="pt-BR"/>
        </w:rPr>
      </w:pPr>
      <w:r w:rsidRPr="00613509">
        <w:rPr>
          <w:b/>
          <w:szCs w:val="24"/>
          <w:lang w:eastAsia="pt-BR"/>
        </w:rPr>
        <w:t>AUTODECLARAÇÕES</w:t>
      </w:r>
    </w:p>
    <w:p w14:paraId="09532419" w14:textId="77777777" w:rsidR="00BE455B" w:rsidRPr="00613509" w:rsidRDefault="00BE455B" w:rsidP="0061350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509">
        <w:rPr>
          <w:rFonts w:ascii="Arial" w:eastAsia="Times New Roman" w:hAnsi="Arial" w:cs="Arial"/>
          <w:sz w:val="24"/>
          <w:szCs w:val="24"/>
          <w:lang w:eastAsia="pt-BR"/>
        </w:rPr>
        <w:t xml:space="preserve">Eu, proponente e responsável pela solicitação do Edital objeto deste, autodeclaro, sob termo com todos os rigores da lei penal e civil, que tenho ciência em mencionar </w:t>
      </w:r>
      <w:r w:rsidRPr="00613509">
        <w:rPr>
          <w:rFonts w:ascii="Arial" w:hAnsi="Arial" w:cs="Arial"/>
          <w:sz w:val="24"/>
          <w:szCs w:val="24"/>
        </w:rPr>
        <w:t>em todas as atuações de seu trabalho, objeto deste recurso, as logomarcas do Governo Federal, da Lei Aldir Blanc, da Prefeitura d</w:t>
      </w:r>
      <w:r w:rsidR="00DF6533" w:rsidRPr="00613509">
        <w:rPr>
          <w:rFonts w:ascii="Arial" w:hAnsi="Arial" w:cs="Arial"/>
          <w:sz w:val="24"/>
          <w:szCs w:val="24"/>
        </w:rPr>
        <w:t>e</w:t>
      </w:r>
      <w:r w:rsidRPr="00613509">
        <w:rPr>
          <w:rFonts w:ascii="Arial" w:hAnsi="Arial" w:cs="Arial"/>
          <w:sz w:val="24"/>
          <w:szCs w:val="24"/>
        </w:rPr>
        <w:t xml:space="preserve"> Quadra, devendo os mesmos ser encaminhado para aprovação, antes do início da divulgação.</w:t>
      </w:r>
    </w:p>
    <w:p w14:paraId="559C862F" w14:textId="77777777" w:rsidR="00BE455B" w:rsidRPr="00613509" w:rsidRDefault="00BE455B" w:rsidP="00613509">
      <w:pPr>
        <w:pStyle w:val="PargrafodaLista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D48E44" w14:textId="77777777" w:rsidR="00BE455B" w:rsidRPr="00613509" w:rsidRDefault="00BE455B" w:rsidP="00613509">
      <w:pPr>
        <w:pStyle w:val="PargrafodaLista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62B4B3" w14:textId="77777777" w:rsidR="00BE455B" w:rsidRPr="00613509" w:rsidRDefault="00BE455B" w:rsidP="0061350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509">
        <w:rPr>
          <w:rFonts w:ascii="Arial" w:eastAsia="Times New Roman" w:hAnsi="Arial" w:cs="Arial"/>
          <w:sz w:val="24"/>
          <w:szCs w:val="24"/>
          <w:lang w:eastAsia="pt-BR"/>
        </w:rPr>
        <w:t xml:space="preserve">Eu, proponente e responsável pela solicitação do </w:t>
      </w:r>
      <w:r w:rsidR="00213638" w:rsidRPr="00613509">
        <w:rPr>
          <w:rFonts w:ascii="Arial" w:eastAsia="Times New Roman" w:hAnsi="Arial" w:cs="Arial"/>
          <w:sz w:val="24"/>
          <w:szCs w:val="24"/>
          <w:lang w:eastAsia="pt-BR"/>
        </w:rPr>
        <w:t>Edital,</w:t>
      </w:r>
      <w:r w:rsidRPr="00613509">
        <w:rPr>
          <w:rFonts w:ascii="Arial" w:eastAsia="Times New Roman" w:hAnsi="Arial" w:cs="Arial"/>
          <w:sz w:val="24"/>
          <w:szCs w:val="24"/>
          <w:lang w:eastAsia="pt-BR"/>
        </w:rPr>
        <w:t xml:space="preserve"> objeto deste, autodeclaro, sob termo com todos os rigores da lei penal e civil, que tenho ciência, que não permita a concentração de um mesmo projeto cumulativos, ou seja, Município e Estado. Tendo ciência que ao aderir essa solicitação em âmbito municipal, não poderei submeter o mesmo projeto para apreciação em âmbito estadual, conforme previsto no § 3º do artigo 6º do Decreto nº 10.464, de 2020. </w:t>
      </w:r>
    </w:p>
    <w:p w14:paraId="56BB0361" w14:textId="77777777" w:rsidR="00BE455B" w:rsidRPr="00743B06" w:rsidRDefault="00BE455B" w:rsidP="00743B06">
      <w:pPr>
        <w:spacing w:line="360" w:lineRule="auto"/>
        <w:jc w:val="both"/>
        <w:rPr>
          <w:szCs w:val="24"/>
          <w:lang w:eastAsia="pt-BR"/>
        </w:rPr>
      </w:pPr>
    </w:p>
    <w:p w14:paraId="5F7D7D99" w14:textId="77777777" w:rsidR="00DF6533" w:rsidRPr="00743B06" w:rsidRDefault="00BE455B" w:rsidP="0061350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rPr>
          <w:szCs w:val="24"/>
          <w:lang w:eastAsia="pt-BR"/>
        </w:rPr>
      </w:pPr>
      <w:r w:rsidRPr="00743B06">
        <w:rPr>
          <w:rFonts w:ascii="Arial" w:eastAsia="Times New Roman" w:hAnsi="Arial" w:cs="Arial"/>
          <w:sz w:val="24"/>
          <w:szCs w:val="24"/>
          <w:lang w:eastAsia="pt-BR"/>
        </w:rPr>
        <w:t xml:space="preserve">Eu, proponente e responsável pela solicitação do Prêmio, objeto deste, autodeclaro, sob termo com todos os rigores da lei penal e civil, que tenho ciência, da realização </w:t>
      </w:r>
      <w:r w:rsidR="00743B06" w:rsidRPr="00743B06">
        <w:rPr>
          <w:rFonts w:ascii="Arial" w:eastAsia="Times New Roman" w:hAnsi="Arial" w:cs="Arial"/>
          <w:sz w:val="24"/>
          <w:szCs w:val="24"/>
          <w:lang w:eastAsia="pt-BR"/>
        </w:rPr>
        <w:t xml:space="preserve">da Prestação de Contas </w:t>
      </w:r>
      <w:r w:rsidRPr="00743B06">
        <w:rPr>
          <w:rFonts w:ascii="Arial" w:eastAsia="Times New Roman" w:hAnsi="Arial" w:cs="Arial"/>
          <w:sz w:val="24"/>
          <w:szCs w:val="24"/>
          <w:lang w:eastAsia="pt-BR"/>
        </w:rPr>
        <w:t>de que trata este edital</w:t>
      </w:r>
      <w:r w:rsidR="00743B0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C483CDB" w14:textId="77777777" w:rsidR="00BE455B" w:rsidRPr="00743B06" w:rsidRDefault="00BE455B" w:rsidP="00743B06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2A539B71" w14:textId="77777777" w:rsidR="00BE455B" w:rsidRDefault="00BE455B" w:rsidP="0061350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509">
        <w:rPr>
          <w:rFonts w:ascii="Arial" w:eastAsia="Times New Roman" w:hAnsi="Arial" w:cs="Arial"/>
          <w:sz w:val="24"/>
          <w:szCs w:val="24"/>
          <w:lang w:eastAsia="pt-BR"/>
        </w:rPr>
        <w:t xml:space="preserve">Eu, proponente e responsável pela solicitação do Prêmio, objeto deste, autodeclaro, sob termo com todos os rigores da lei penal e civil, as atividades realizadas no período dos últimos 24 meses, conforme descrito abaixo. </w:t>
      </w:r>
    </w:p>
    <w:p w14:paraId="647EF785" w14:textId="77777777" w:rsidR="00743B06" w:rsidRPr="00743B06" w:rsidRDefault="00743B06" w:rsidP="00743B06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EA8F5E" w14:textId="77777777" w:rsidR="00743B06" w:rsidRPr="00743B06" w:rsidRDefault="00743B06" w:rsidP="00743B06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428AF220" w14:textId="77777777" w:rsidR="00DF6533" w:rsidRPr="00613509" w:rsidRDefault="00DF6533" w:rsidP="00613509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777B88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FORMULÁRIO DE ATIVIDADES REALIZADAS</w:t>
      </w:r>
    </w:p>
    <w:p w14:paraId="6DCAFC4D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Junho/2019</w:t>
      </w:r>
    </w:p>
    <w:p w14:paraId="1F3E0565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Julho/2019</w:t>
      </w:r>
    </w:p>
    <w:p w14:paraId="2961AB11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Agosto/2019</w:t>
      </w:r>
    </w:p>
    <w:p w14:paraId="22EC6792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Setembro/2019</w:t>
      </w:r>
    </w:p>
    <w:p w14:paraId="624E0EF3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Outubro/2019</w:t>
      </w:r>
    </w:p>
    <w:p w14:paraId="67A061FB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Novembro/2019</w:t>
      </w:r>
    </w:p>
    <w:p w14:paraId="0EDBD4FF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Dezembro/2019</w:t>
      </w:r>
    </w:p>
    <w:p w14:paraId="2286E2F3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Janeiro/2020</w:t>
      </w:r>
    </w:p>
    <w:p w14:paraId="2BBD537A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Fevereiro/2020</w:t>
      </w:r>
    </w:p>
    <w:p w14:paraId="193848F0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Março/2020</w:t>
      </w:r>
    </w:p>
    <w:p w14:paraId="1F52DBF5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Abril/2020</w:t>
      </w:r>
    </w:p>
    <w:p w14:paraId="48CD0565" w14:textId="77777777" w:rsidR="00BE455B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Maio/2020</w:t>
      </w:r>
    </w:p>
    <w:p w14:paraId="7C54C0CA" w14:textId="77777777" w:rsidR="000A238C" w:rsidRDefault="000A238C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</w:p>
    <w:p w14:paraId="5A750210" w14:textId="77777777" w:rsidR="000A238C" w:rsidRDefault="000A238C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</w:p>
    <w:p w14:paraId="55DD033E" w14:textId="77777777" w:rsidR="000A238C" w:rsidRPr="00613509" w:rsidRDefault="000A238C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</w:p>
    <w:p w14:paraId="1AD23CCA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 xml:space="preserve">Observação: caso não tenha desenvolvido atividades em um ou mais meses relacionados no </w:t>
      </w:r>
      <w:r w:rsidR="00213638" w:rsidRPr="00613509">
        <w:rPr>
          <w:szCs w:val="24"/>
          <w:lang w:eastAsia="pt-BR"/>
        </w:rPr>
        <w:t>formulário acima</w:t>
      </w:r>
      <w:r w:rsidRPr="00613509">
        <w:rPr>
          <w:szCs w:val="24"/>
          <w:lang w:eastAsia="pt-BR"/>
        </w:rPr>
        <w:t xml:space="preserve">, preencha o campo com um traço (------) e com a expressão “Atividades interrompidas” a partir </w:t>
      </w:r>
      <w:r w:rsidR="00213638" w:rsidRPr="00613509">
        <w:rPr>
          <w:szCs w:val="24"/>
          <w:lang w:eastAsia="pt-BR"/>
        </w:rPr>
        <w:t>do momento</w:t>
      </w:r>
      <w:r w:rsidRPr="00613509">
        <w:rPr>
          <w:szCs w:val="24"/>
          <w:lang w:eastAsia="pt-BR"/>
        </w:rPr>
        <w:t xml:space="preserve"> em que tenham ocorrido as interrupções.</w:t>
      </w:r>
    </w:p>
    <w:p w14:paraId="0E72CE01" w14:textId="77777777" w:rsidR="00BE455B" w:rsidRPr="00613509" w:rsidRDefault="00BE455B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 xml:space="preserve">Declaro, sob as penas previstas na legislação, que as informações prestadas nesta declaração </w:t>
      </w:r>
      <w:r w:rsidR="00213638" w:rsidRPr="00613509">
        <w:rPr>
          <w:szCs w:val="24"/>
          <w:lang w:eastAsia="pt-BR"/>
        </w:rPr>
        <w:t>são verdadeiras</w:t>
      </w:r>
      <w:r w:rsidRPr="00613509">
        <w:rPr>
          <w:szCs w:val="24"/>
          <w:lang w:eastAsia="pt-BR"/>
        </w:rPr>
        <w:t>, e que estou ciente das penalidades previstas no art. 299 do Decreto-Lei nº 2.848, de 7</w:t>
      </w:r>
      <w:r w:rsidR="00213638" w:rsidRPr="00613509">
        <w:rPr>
          <w:szCs w:val="24"/>
          <w:lang w:eastAsia="pt-BR"/>
        </w:rPr>
        <w:t>de dezembro</w:t>
      </w:r>
      <w:r w:rsidRPr="00613509">
        <w:rPr>
          <w:szCs w:val="24"/>
          <w:lang w:eastAsia="pt-BR"/>
        </w:rPr>
        <w:t xml:space="preserve"> de 1940 - Código Penal*.</w:t>
      </w:r>
      <w:r w:rsidRPr="00613509">
        <w:rPr>
          <w:szCs w:val="24"/>
          <w:lang w:eastAsia="pt-BR"/>
        </w:rPr>
        <w:cr/>
      </w:r>
    </w:p>
    <w:p w14:paraId="6555ADD0" w14:textId="77777777" w:rsidR="00710DA4" w:rsidRPr="00613509" w:rsidRDefault="00710DA4" w:rsidP="00613509">
      <w:pPr>
        <w:shd w:val="clear" w:color="auto" w:fill="FFFFFF"/>
        <w:spacing w:line="360" w:lineRule="auto"/>
        <w:ind w:left="360"/>
        <w:jc w:val="both"/>
        <w:rPr>
          <w:szCs w:val="24"/>
          <w:lang w:eastAsia="pt-BR"/>
        </w:rPr>
      </w:pPr>
    </w:p>
    <w:p w14:paraId="22FA0045" w14:textId="77777777" w:rsidR="00BE455B" w:rsidRPr="00613509" w:rsidRDefault="00BE455B" w:rsidP="0061350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509">
        <w:rPr>
          <w:rFonts w:ascii="Arial" w:eastAsia="Times New Roman" w:hAnsi="Arial" w:cs="Arial"/>
          <w:sz w:val="24"/>
          <w:szCs w:val="24"/>
          <w:lang w:eastAsia="pt-BR"/>
        </w:rPr>
        <w:t xml:space="preserve">Eu, proponente e responsável pela solicitação do edital, objeto deste, </w:t>
      </w:r>
      <w:proofErr w:type="gramStart"/>
      <w:r w:rsidRPr="00613509">
        <w:rPr>
          <w:rFonts w:ascii="Arial" w:eastAsia="Times New Roman" w:hAnsi="Arial" w:cs="Arial"/>
          <w:sz w:val="24"/>
          <w:szCs w:val="24"/>
          <w:lang w:eastAsia="pt-BR"/>
        </w:rPr>
        <w:t>Declaro</w:t>
      </w:r>
      <w:proofErr w:type="gramEnd"/>
      <w:r w:rsidRPr="00613509">
        <w:rPr>
          <w:rFonts w:ascii="Arial" w:eastAsia="Times New Roman" w:hAnsi="Arial" w:cs="Arial"/>
          <w:sz w:val="24"/>
          <w:szCs w:val="24"/>
          <w:lang w:eastAsia="pt-BR"/>
        </w:rPr>
        <w:t xml:space="preserve">, sob termo com todos os rigores da lei penal e civil, que todas as informações prestadas são verídicas. </w:t>
      </w:r>
    </w:p>
    <w:p w14:paraId="6BE92CA2" w14:textId="77777777" w:rsidR="00DF6533" w:rsidRDefault="00DF6533" w:rsidP="0061350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509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u, proponente e responsável pela solicitação do edital, caso seja contemplado atesto ciência que quaisquer dividendos ou solicitação de autorizações com instituições ou órgão de fiscalização de direitos autorais, é de minha inteira responsabilidade, isentando a Prefeitura Municipal de Quadra de quaisquer cobrança seja ela de autores, sindicatos ou órgãos de proteção </w:t>
      </w:r>
      <w:proofErr w:type="spellStart"/>
      <w:r w:rsidRPr="00613509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spellEnd"/>
      <w:r w:rsidRPr="00613509">
        <w:rPr>
          <w:rFonts w:ascii="Arial" w:eastAsia="Times New Roman" w:hAnsi="Arial" w:cs="Arial"/>
          <w:sz w:val="24"/>
          <w:szCs w:val="24"/>
          <w:lang w:eastAsia="pt-BR"/>
        </w:rPr>
        <w:t xml:space="preserve"> propriedade artística e direitos autorais. </w:t>
      </w:r>
    </w:p>
    <w:p w14:paraId="6B622D53" w14:textId="77777777" w:rsidR="00743B06" w:rsidRPr="00613509" w:rsidRDefault="00743B06" w:rsidP="00743B06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71A757" w14:textId="77777777" w:rsidR="00DF6533" w:rsidRPr="00613509" w:rsidRDefault="00DF6533" w:rsidP="00613509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13509">
        <w:rPr>
          <w:rFonts w:ascii="Arial" w:eastAsia="Times New Roman" w:hAnsi="Arial" w:cs="Arial"/>
          <w:sz w:val="24"/>
          <w:szCs w:val="24"/>
          <w:lang w:eastAsia="pt-BR"/>
        </w:rPr>
        <w:t xml:space="preserve">Eu, proponente e responsável pela solicitação do edital, caso seja contemplado tenho ciência que o valor recebido já </w:t>
      </w:r>
      <w:proofErr w:type="spellStart"/>
      <w:proofErr w:type="gramStart"/>
      <w:r w:rsidRPr="00613509">
        <w:rPr>
          <w:rFonts w:ascii="Arial" w:eastAsia="Times New Roman" w:hAnsi="Arial" w:cs="Arial"/>
          <w:sz w:val="24"/>
          <w:szCs w:val="24"/>
          <w:lang w:eastAsia="pt-BR"/>
        </w:rPr>
        <w:t>esta</w:t>
      </w:r>
      <w:proofErr w:type="spellEnd"/>
      <w:proofErr w:type="gramEnd"/>
      <w:r w:rsidRPr="00613509">
        <w:rPr>
          <w:rFonts w:ascii="Arial" w:eastAsia="Times New Roman" w:hAnsi="Arial" w:cs="Arial"/>
          <w:sz w:val="24"/>
          <w:szCs w:val="24"/>
          <w:lang w:eastAsia="pt-BR"/>
        </w:rPr>
        <w:t xml:space="preserve"> incluso todos os gastos do meu projeto, arcando com todas as despesas que possam vir ater, isentando a Prefeitura Municipal de Quadra desse ônus. </w:t>
      </w:r>
    </w:p>
    <w:p w14:paraId="132D7486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51DBE9D5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CA67035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182BADAC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5EB2623E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</w:p>
    <w:p w14:paraId="7C6FDEA7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_____________________</w:t>
      </w:r>
    </w:p>
    <w:p w14:paraId="6ABDAFB7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Assinatura</w:t>
      </w:r>
    </w:p>
    <w:p w14:paraId="0A0AF3D9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CPF:</w:t>
      </w:r>
    </w:p>
    <w:p w14:paraId="613982AE" w14:textId="77777777" w:rsidR="00BE455B" w:rsidRPr="00613509" w:rsidRDefault="00BE455B" w:rsidP="00613509">
      <w:pPr>
        <w:shd w:val="clear" w:color="auto" w:fill="FFFFFF"/>
        <w:spacing w:line="360" w:lineRule="auto"/>
        <w:jc w:val="both"/>
        <w:rPr>
          <w:szCs w:val="24"/>
          <w:lang w:eastAsia="pt-BR"/>
        </w:rPr>
      </w:pPr>
      <w:r w:rsidRPr="00613509">
        <w:rPr>
          <w:szCs w:val="24"/>
          <w:lang w:eastAsia="pt-BR"/>
        </w:rPr>
        <w:t>RG:</w:t>
      </w:r>
    </w:p>
    <w:p w14:paraId="7657258C" w14:textId="77777777" w:rsidR="00BE455B" w:rsidRPr="00613509" w:rsidRDefault="00BE455B" w:rsidP="00613509">
      <w:pPr>
        <w:shd w:val="clear" w:color="auto" w:fill="FFFFFF"/>
        <w:spacing w:line="360" w:lineRule="auto"/>
        <w:ind w:firstLine="1200"/>
        <w:jc w:val="both"/>
        <w:rPr>
          <w:szCs w:val="24"/>
          <w:lang w:eastAsia="pt-BR"/>
        </w:rPr>
      </w:pPr>
    </w:p>
    <w:p w14:paraId="084871FC" w14:textId="77777777" w:rsidR="00BE455B" w:rsidRPr="00613509" w:rsidRDefault="00BE455B" w:rsidP="00613509">
      <w:pPr>
        <w:shd w:val="clear" w:color="auto" w:fill="FFFFFF"/>
        <w:spacing w:line="360" w:lineRule="auto"/>
        <w:ind w:firstLine="708"/>
        <w:jc w:val="both"/>
        <w:rPr>
          <w:szCs w:val="28"/>
        </w:rPr>
      </w:pPr>
    </w:p>
    <w:p w14:paraId="5E49896A" w14:textId="77777777" w:rsidR="00BE455B" w:rsidRPr="00613509" w:rsidRDefault="00BE455B" w:rsidP="00613509">
      <w:pPr>
        <w:shd w:val="clear" w:color="auto" w:fill="FFFFFF"/>
        <w:spacing w:line="360" w:lineRule="auto"/>
        <w:ind w:firstLine="708"/>
        <w:jc w:val="both"/>
        <w:rPr>
          <w:lang w:eastAsia="pt-BR"/>
        </w:rPr>
      </w:pPr>
    </w:p>
    <w:p w14:paraId="4629A28A" w14:textId="77777777" w:rsidR="00BE455B" w:rsidRPr="00613509" w:rsidRDefault="00BE455B" w:rsidP="00613509">
      <w:pPr>
        <w:shd w:val="clear" w:color="auto" w:fill="FFFFFF"/>
        <w:spacing w:line="360" w:lineRule="auto"/>
        <w:ind w:firstLine="1200"/>
        <w:jc w:val="both"/>
        <w:rPr>
          <w:szCs w:val="24"/>
          <w:lang w:eastAsia="pt-BR"/>
        </w:rPr>
      </w:pPr>
    </w:p>
    <w:p w14:paraId="464D6BB6" w14:textId="77777777" w:rsidR="00BE455B" w:rsidRPr="00613509" w:rsidRDefault="00BE455B" w:rsidP="00613509">
      <w:pPr>
        <w:shd w:val="clear" w:color="auto" w:fill="FFFFFF"/>
        <w:spacing w:line="360" w:lineRule="auto"/>
        <w:ind w:firstLine="1200"/>
        <w:jc w:val="both"/>
        <w:rPr>
          <w:szCs w:val="24"/>
          <w:lang w:eastAsia="pt-BR"/>
        </w:rPr>
      </w:pPr>
    </w:p>
    <w:p w14:paraId="232A0E52" w14:textId="77777777" w:rsidR="00BE455B" w:rsidRPr="00613509" w:rsidRDefault="00BE455B" w:rsidP="00613509">
      <w:pPr>
        <w:spacing w:line="360" w:lineRule="auto"/>
        <w:jc w:val="both"/>
      </w:pPr>
    </w:p>
    <w:p w14:paraId="1F74142B" w14:textId="77777777" w:rsidR="00D72C1B" w:rsidRPr="00613509" w:rsidRDefault="00D72C1B" w:rsidP="00613509">
      <w:pPr>
        <w:spacing w:line="360" w:lineRule="auto"/>
        <w:jc w:val="both"/>
      </w:pPr>
    </w:p>
    <w:sectPr w:rsidR="00D72C1B" w:rsidRPr="00613509" w:rsidSect="00BE455B">
      <w:headerReference w:type="default" r:id="rId8"/>
      <w:footerReference w:type="default" r:id="rId9"/>
      <w:pgSz w:w="11906" w:h="16838"/>
      <w:pgMar w:top="2410" w:right="1701" w:bottom="2127" w:left="1701" w:header="708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C1BB" w14:textId="77777777" w:rsidR="007055B9" w:rsidRDefault="007055B9" w:rsidP="00DE5058">
      <w:r>
        <w:separator/>
      </w:r>
    </w:p>
  </w:endnote>
  <w:endnote w:type="continuationSeparator" w:id="0">
    <w:p w14:paraId="689D8609" w14:textId="77777777" w:rsidR="007055B9" w:rsidRDefault="007055B9" w:rsidP="00DE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70F81" w14:textId="77777777" w:rsidR="00DE5058" w:rsidRDefault="00DE5058">
    <w:pPr>
      <w:pStyle w:val="Rodap"/>
    </w:pPr>
  </w:p>
  <w:p w14:paraId="00AAAB39" w14:textId="77777777" w:rsidR="00DE5058" w:rsidRDefault="00F20997" w:rsidP="00F20997">
    <w:pPr>
      <w:pStyle w:val="Rodap"/>
      <w:jc w:val="center"/>
    </w:pPr>
    <w:r>
      <w:rPr>
        <w:noProof/>
        <w:lang w:eastAsia="pt-BR" w:bidi="ar-SA"/>
      </w:rPr>
      <w:drawing>
        <wp:inline distT="0" distB="0" distL="0" distR="0" wp14:anchorId="705F87FB" wp14:editId="1BF09492">
          <wp:extent cx="2239983" cy="634662"/>
          <wp:effectExtent l="0" t="0" r="8255" b="0"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verno-federal-2019-logo-F49A0DF028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782" cy="65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B968A" w14:textId="77777777" w:rsidR="007055B9" w:rsidRDefault="007055B9" w:rsidP="00DE5058">
      <w:r>
        <w:separator/>
      </w:r>
    </w:p>
  </w:footnote>
  <w:footnote w:type="continuationSeparator" w:id="0">
    <w:p w14:paraId="74597C1C" w14:textId="77777777" w:rsidR="007055B9" w:rsidRDefault="007055B9" w:rsidP="00DE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1C79" w14:textId="77777777" w:rsidR="00DE5058" w:rsidRDefault="00601052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020ED95F" wp14:editId="0EB5D2AA">
          <wp:simplePos x="0" y="0"/>
          <wp:positionH relativeFrom="column">
            <wp:posOffset>353035</wp:posOffset>
          </wp:positionH>
          <wp:positionV relativeFrom="page">
            <wp:posOffset>445770</wp:posOffset>
          </wp:positionV>
          <wp:extent cx="4725670" cy="892175"/>
          <wp:effectExtent l="0" t="0" r="0" b="3175"/>
          <wp:wrapSquare wrapText="bothSides"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567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91F"/>
    <w:multiLevelType w:val="multilevel"/>
    <w:tmpl w:val="DBF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EBD"/>
    <w:multiLevelType w:val="hybridMultilevel"/>
    <w:tmpl w:val="6770A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F27"/>
    <w:multiLevelType w:val="hybridMultilevel"/>
    <w:tmpl w:val="EEFA9D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3E1E"/>
    <w:multiLevelType w:val="hybridMultilevel"/>
    <w:tmpl w:val="AA46DF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7D51"/>
    <w:multiLevelType w:val="hybridMultilevel"/>
    <w:tmpl w:val="DABC07D4"/>
    <w:lvl w:ilvl="0" w:tplc="CBA8A4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16B8B"/>
    <w:multiLevelType w:val="multilevel"/>
    <w:tmpl w:val="4FD8A4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6" w15:restartNumberingAfterBreak="0">
    <w:nsid w:val="60FD0CAE"/>
    <w:multiLevelType w:val="hybridMultilevel"/>
    <w:tmpl w:val="121E6396"/>
    <w:lvl w:ilvl="0" w:tplc="2134530A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752E24CC"/>
    <w:multiLevelType w:val="hybridMultilevel"/>
    <w:tmpl w:val="A71C4B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058"/>
    <w:rsid w:val="0004249A"/>
    <w:rsid w:val="000436F6"/>
    <w:rsid w:val="000672E4"/>
    <w:rsid w:val="00070ABB"/>
    <w:rsid w:val="00080ECB"/>
    <w:rsid w:val="000A0CB0"/>
    <w:rsid w:val="000A238C"/>
    <w:rsid w:val="000D3080"/>
    <w:rsid w:val="000E18B0"/>
    <w:rsid w:val="000E3F3D"/>
    <w:rsid w:val="000E4393"/>
    <w:rsid w:val="000F2812"/>
    <w:rsid w:val="000F3C18"/>
    <w:rsid w:val="000F707C"/>
    <w:rsid w:val="0010185F"/>
    <w:rsid w:val="00165C81"/>
    <w:rsid w:val="00185076"/>
    <w:rsid w:val="001945DC"/>
    <w:rsid w:val="001C6C96"/>
    <w:rsid w:val="001D3FC7"/>
    <w:rsid w:val="001D7372"/>
    <w:rsid w:val="001F7E8E"/>
    <w:rsid w:val="00213638"/>
    <w:rsid w:val="00235136"/>
    <w:rsid w:val="00243A3B"/>
    <w:rsid w:val="00246E8C"/>
    <w:rsid w:val="00264280"/>
    <w:rsid w:val="002851AD"/>
    <w:rsid w:val="002B1074"/>
    <w:rsid w:val="002E0581"/>
    <w:rsid w:val="00315328"/>
    <w:rsid w:val="003254AE"/>
    <w:rsid w:val="003360D1"/>
    <w:rsid w:val="00364CDD"/>
    <w:rsid w:val="003675EC"/>
    <w:rsid w:val="00375B62"/>
    <w:rsid w:val="003F6AAA"/>
    <w:rsid w:val="0040582E"/>
    <w:rsid w:val="004349BE"/>
    <w:rsid w:val="0045697F"/>
    <w:rsid w:val="00466BEE"/>
    <w:rsid w:val="00482F30"/>
    <w:rsid w:val="004D4620"/>
    <w:rsid w:val="004F75A9"/>
    <w:rsid w:val="0054208A"/>
    <w:rsid w:val="00543CE0"/>
    <w:rsid w:val="005651B0"/>
    <w:rsid w:val="00567F68"/>
    <w:rsid w:val="005821DF"/>
    <w:rsid w:val="005B1FAC"/>
    <w:rsid w:val="005C13A3"/>
    <w:rsid w:val="005F462A"/>
    <w:rsid w:val="00601052"/>
    <w:rsid w:val="00601D13"/>
    <w:rsid w:val="00602D6B"/>
    <w:rsid w:val="00613509"/>
    <w:rsid w:val="006259AC"/>
    <w:rsid w:val="00633227"/>
    <w:rsid w:val="00640882"/>
    <w:rsid w:val="006660BE"/>
    <w:rsid w:val="00685C3E"/>
    <w:rsid w:val="00696B95"/>
    <w:rsid w:val="007055B9"/>
    <w:rsid w:val="00710B74"/>
    <w:rsid w:val="00710DA4"/>
    <w:rsid w:val="00727C4F"/>
    <w:rsid w:val="00741706"/>
    <w:rsid w:val="00743B06"/>
    <w:rsid w:val="00746F6E"/>
    <w:rsid w:val="00791BAD"/>
    <w:rsid w:val="00836066"/>
    <w:rsid w:val="008660FD"/>
    <w:rsid w:val="008B729A"/>
    <w:rsid w:val="008C25E0"/>
    <w:rsid w:val="008D5828"/>
    <w:rsid w:val="008E7EC9"/>
    <w:rsid w:val="00905534"/>
    <w:rsid w:val="009109DE"/>
    <w:rsid w:val="009237F3"/>
    <w:rsid w:val="009447FA"/>
    <w:rsid w:val="00954B26"/>
    <w:rsid w:val="00971197"/>
    <w:rsid w:val="00982675"/>
    <w:rsid w:val="009E282F"/>
    <w:rsid w:val="009E3A44"/>
    <w:rsid w:val="00A338FD"/>
    <w:rsid w:val="00A52AC3"/>
    <w:rsid w:val="00AE2D98"/>
    <w:rsid w:val="00B11B0E"/>
    <w:rsid w:val="00B341D7"/>
    <w:rsid w:val="00B43047"/>
    <w:rsid w:val="00B53F58"/>
    <w:rsid w:val="00B6699C"/>
    <w:rsid w:val="00B97734"/>
    <w:rsid w:val="00BA3CDA"/>
    <w:rsid w:val="00BC28D7"/>
    <w:rsid w:val="00BE455B"/>
    <w:rsid w:val="00BF1AD1"/>
    <w:rsid w:val="00C04445"/>
    <w:rsid w:val="00C13EEA"/>
    <w:rsid w:val="00C37E08"/>
    <w:rsid w:val="00C526FD"/>
    <w:rsid w:val="00C91636"/>
    <w:rsid w:val="00C96AB3"/>
    <w:rsid w:val="00CA2ED7"/>
    <w:rsid w:val="00CB7563"/>
    <w:rsid w:val="00CC11DB"/>
    <w:rsid w:val="00D06B2D"/>
    <w:rsid w:val="00D1201D"/>
    <w:rsid w:val="00D72C1B"/>
    <w:rsid w:val="00D945C4"/>
    <w:rsid w:val="00D970CE"/>
    <w:rsid w:val="00DA3DD7"/>
    <w:rsid w:val="00DD1B2C"/>
    <w:rsid w:val="00DD24EC"/>
    <w:rsid w:val="00DE5058"/>
    <w:rsid w:val="00DF252E"/>
    <w:rsid w:val="00DF6533"/>
    <w:rsid w:val="00E3676F"/>
    <w:rsid w:val="00E41CF9"/>
    <w:rsid w:val="00E51E9A"/>
    <w:rsid w:val="00E624A4"/>
    <w:rsid w:val="00E91FAB"/>
    <w:rsid w:val="00ED7CDE"/>
    <w:rsid w:val="00F20997"/>
    <w:rsid w:val="00F21F2D"/>
    <w:rsid w:val="00F50EA7"/>
    <w:rsid w:val="00F74591"/>
    <w:rsid w:val="00F77019"/>
    <w:rsid w:val="00FB365C"/>
    <w:rsid w:val="00FC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AC155"/>
  <w15:docId w15:val="{D9D03685-80E2-409D-BA00-3B055257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8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0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5058"/>
  </w:style>
  <w:style w:type="paragraph" w:styleId="Rodap">
    <w:name w:val="footer"/>
    <w:basedOn w:val="Normal"/>
    <w:link w:val="RodapChar"/>
    <w:uiPriority w:val="99"/>
    <w:unhideWhenUsed/>
    <w:rsid w:val="00DE50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5058"/>
  </w:style>
  <w:style w:type="paragraph" w:styleId="Textodebalo">
    <w:name w:val="Balloon Text"/>
    <w:basedOn w:val="Normal"/>
    <w:link w:val="TextodebaloChar"/>
    <w:uiPriority w:val="99"/>
    <w:semiHidden/>
    <w:unhideWhenUsed/>
    <w:rsid w:val="00DE50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058"/>
    <w:rPr>
      <w:rFonts w:ascii="Segoe UI" w:hAnsi="Segoe UI" w:cs="Segoe UI"/>
      <w:sz w:val="18"/>
      <w:szCs w:val="18"/>
    </w:rPr>
  </w:style>
  <w:style w:type="character" w:styleId="Hyperlink">
    <w:name w:val="Hyperlink"/>
    <w:rsid w:val="000D3080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0D3080"/>
    <w:pPr>
      <w:ind w:firstLine="3544"/>
      <w:jc w:val="both"/>
    </w:pPr>
    <w:rPr>
      <w:rFonts w:ascii="CG Times" w:hAnsi="CG Times" w:cs="CG Times"/>
    </w:rPr>
  </w:style>
  <w:style w:type="character" w:customStyle="1" w:styleId="CorpodetextoChar">
    <w:name w:val="Corpo de texto Char"/>
    <w:basedOn w:val="Fontepargpadro"/>
    <w:link w:val="Corpodetexto"/>
    <w:rsid w:val="000D3080"/>
    <w:rPr>
      <w:rFonts w:ascii="CG Times" w:eastAsia="Times New Roman" w:hAnsi="CG Times" w:cs="CG Times"/>
      <w:sz w:val="24"/>
      <w:szCs w:val="20"/>
      <w:lang w:eastAsia="zh-CN" w:bidi="hi-IN"/>
    </w:rPr>
  </w:style>
  <w:style w:type="paragraph" w:styleId="PargrafodaLista">
    <w:name w:val="List Paragraph"/>
    <w:basedOn w:val="Normal"/>
    <w:uiPriority w:val="34"/>
    <w:qFormat/>
    <w:rsid w:val="00BE455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nhideWhenUsed/>
    <w:rsid w:val="00BE45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4F77-3AEF-4D9D-8D62-6ACBA98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Oliveira</dc:creator>
  <cp:keywords/>
  <dc:description/>
  <cp:lastModifiedBy>Tiago Miranda</cp:lastModifiedBy>
  <cp:revision>80</cp:revision>
  <cp:lastPrinted>2020-09-04T11:59:00Z</cp:lastPrinted>
  <dcterms:created xsi:type="dcterms:W3CDTF">2020-09-22T19:16:00Z</dcterms:created>
  <dcterms:modified xsi:type="dcterms:W3CDTF">2020-11-05T17:46:00Z</dcterms:modified>
</cp:coreProperties>
</file>